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4A1B" w14:textId="7964A5D8" w:rsidR="00362AFB" w:rsidRPr="00362AFB" w:rsidRDefault="00362AFB" w:rsidP="00362AFB">
      <w:pPr>
        <w:jc w:val="center"/>
        <w:rPr>
          <w:b/>
          <w:bCs/>
          <w:sz w:val="32"/>
          <w:szCs w:val="32"/>
          <w:u w:val="single"/>
        </w:rPr>
      </w:pPr>
      <w:r w:rsidRPr="00362AFB">
        <w:rPr>
          <w:b/>
          <w:bCs/>
          <w:sz w:val="32"/>
          <w:szCs w:val="32"/>
          <w:u w:val="single"/>
        </w:rPr>
        <w:t xml:space="preserve">ATA - </w:t>
      </w:r>
      <w:r>
        <w:rPr>
          <w:b/>
          <w:bCs/>
          <w:sz w:val="32"/>
          <w:szCs w:val="32"/>
          <w:u w:val="single"/>
        </w:rPr>
        <w:t>1</w:t>
      </w:r>
      <w:r w:rsidR="00C1449F">
        <w:rPr>
          <w:b/>
          <w:bCs/>
          <w:sz w:val="32"/>
          <w:szCs w:val="32"/>
          <w:u w:val="single"/>
        </w:rPr>
        <w:t>1</w:t>
      </w:r>
      <w:r w:rsidRPr="00362AFB">
        <w:rPr>
          <w:b/>
          <w:bCs/>
          <w:sz w:val="32"/>
          <w:szCs w:val="32"/>
          <w:u w:val="single"/>
        </w:rPr>
        <w:t>/04/2023</w:t>
      </w:r>
    </w:p>
    <w:p w14:paraId="73E9E744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Equipe Presente:</w:t>
      </w:r>
    </w:p>
    <w:p w14:paraId="6F5A0666" w14:textId="29E96505" w:rsidR="00362AFB" w:rsidRDefault="00362AFB" w:rsidP="00362AFB">
      <w:pPr>
        <w:pStyle w:val="PargrafodaLista"/>
        <w:numPr>
          <w:ilvl w:val="0"/>
          <w:numId w:val="3"/>
        </w:numPr>
      </w:pPr>
      <w:r>
        <w:t>Amanda</w:t>
      </w:r>
      <w:r w:rsidR="002A60A6">
        <w:t xml:space="preserve"> </w:t>
      </w:r>
    </w:p>
    <w:p w14:paraId="01682AC1" w14:textId="471FCC32" w:rsidR="00362AFB" w:rsidRDefault="00362AFB" w:rsidP="00362AFB">
      <w:pPr>
        <w:pStyle w:val="PargrafodaLista"/>
        <w:numPr>
          <w:ilvl w:val="0"/>
          <w:numId w:val="3"/>
        </w:numPr>
      </w:pPr>
      <w:r>
        <w:t>Abraão</w:t>
      </w:r>
      <w:r w:rsidR="002A60A6">
        <w:t xml:space="preserve"> </w:t>
      </w:r>
    </w:p>
    <w:p w14:paraId="00D4D672" w14:textId="01E9A3D6" w:rsidR="00362AFB" w:rsidRDefault="00362AFB" w:rsidP="00362AFB">
      <w:pPr>
        <w:pStyle w:val="PargrafodaLista"/>
        <w:numPr>
          <w:ilvl w:val="0"/>
          <w:numId w:val="3"/>
        </w:numPr>
      </w:pPr>
      <w:r>
        <w:t>Diogo</w:t>
      </w:r>
      <w:r w:rsidR="00A7493C">
        <w:t xml:space="preserve"> – </w:t>
      </w:r>
      <w:proofErr w:type="spellStart"/>
      <w:r w:rsidR="00A7493C">
        <w:t>Product</w:t>
      </w:r>
      <w:proofErr w:type="spellEnd"/>
      <w:r w:rsidR="00A7493C">
        <w:t xml:space="preserve"> </w:t>
      </w:r>
      <w:proofErr w:type="spellStart"/>
      <w:r w:rsidR="00A7493C">
        <w:t>Owner</w:t>
      </w:r>
      <w:proofErr w:type="spellEnd"/>
    </w:p>
    <w:p w14:paraId="7FE0C240" w14:textId="21317DDC" w:rsidR="00362AFB" w:rsidRDefault="00362AFB" w:rsidP="00362AFB">
      <w:pPr>
        <w:pStyle w:val="PargrafodaLista"/>
        <w:numPr>
          <w:ilvl w:val="0"/>
          <w:numId w:val="3"/>
        </w:numPr>
      </w:pPr>
      <w:r>
        <w:t>Inácio</w:t>
      </w:r>
      <w:r w:rsidR="00A7493C">
        <w:t xml:space="preserve"> – </w:t>
      </w:r>
      <w:r w:rsidR="00A7493C">
        <w:t>Scrum Master</w:t>
      </w:r>
    </w:p>
    <w:p w14:paraId="6BB46A11" w14:textId="044B3F56" w:rsidR="00362AFB" w:rsidRDefault="00362AFB" w:rsidP="00362AFB">
      <w:pPr>
        <w:pStyle w:val="PargrafodaLista"/>
        <w:numPr>
          <w:ilvl w:val="0"/>
          <w:numId w:val="3"/>
        </w:numPr>
      </w:pPr>
      <w:r>
        <w:t>Luccas</w:t>
      </w:r>
      <w:r w:rsidR="00DC7EA8">
        <w:t xml:space="preserve"> </w:t>
      </w:r>
    </w:p>
    <w:p w14:paraId="312BBE97" w14:textId="4D46678D" w:rsidR="00362AFB" w:rsidRDefault="00362AFB" w:rsidP="00362AFB">
      <w:pPr>
        <w:pStyle w:val="PargrafodaLista"/>
        <w:numPr>
          <w:ilvl w:val="0"/>
          <w:numId w:val="3"/>
        </w:numPr>
      </w:pPr>
      <w:r>
        <w:t>Pedro</w:t>
      </w:r>
      <w:r w:rsidR="00DC7EA8">
        <w:t xml:space="preserve"> </w:t>
      </w:r>
    </w:p>
    <w:p w14:paraId="749CD667" w14:textId="77777777" w:rsidR="00362AFB" w:rsidRDefault="00362AFB" w:rsidP="00362AFB">
      <w:pPr>
        <w:pStyle w:val="PargrafodaLista"/>
      </w:pPr>
    </w:p>
    <w:p w14:paraId="7B1745F6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Funções da Semana:</w:t>
      </w:r>
    </w:p>
    <w:p w14:paraId="3988F54C" w14:textId="50282863" w:rsidR="00154545" w:rsidRDefault="00154545" w:rsidP="00362AFB">
      <w:pPr>
        <w:pStyle w:val="PargrafodaLista"/>
        <w:numPr>
          <w:ilvl w:val="0"/>
          <w:numId w:val="3"/>
        </w:numPr>
      </w:pPr>
      <w:r>
        <w:t xml:space="preserve">Criação de aba do </w:t>
      </w:r>
      <w:proofErr w:type="gramStart"/>
      <w:r>
        <w:t xml:space="preserve">cliente </w:t>
      </w:r>
      <w:r w:rsidR="003B59E1">
        <w:t>;</w:t>
      </w:r>
      <w:proofErr w:type="gramEnd"/>
    </w:p>
    <w:p w14:paraId="175E9C2B" w14:textId="64C90CF9" w:rsidR="00154545" w:rsidRDefault="00154545" w:rsidP="00362AFB">
      <w:pPr>
        <w:pStyle w:val="PargrafodaLista"/>
        <w:numPr>
          <w:ilvl w:val="0"/>
          <w:numId w:val="3"/>
        </w:numPr>
      </w:pPr>
      <w:r>
        <w:t xml:space="preserve">Criação da aba </w:t>
      </w:r>
      <w:r w:rsidR="003B59E1">
        <w:t>Simulador Financeiro.</w:t>
      </w:r>
    </w:p>
    <w:p w14:paraId="59F72881" w14:textId="77777777" w:rsidR="00362AFB" w:rsidRDefault="00362AFB" w:rsidP="00362AFB">
      <w:pPr>
        <w:pStyle w:val="PargrafodaLista"/>
      </w:pPr>
    </w:p>
    <w:p w14:paraId="2F7DFD38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Dificuldades:</w:t>
      </w:r>
    </w:p>
    <w:p w14:paraId="08DBBA15" w14:textId="0B1659DF" w:rsidR="00362AFB" w:rsidRDefault="0008168B" w:rsidP="00362AFB">
      <w:pPr>
        <w:pStyle w:val="PargrafodaLista"/>
        <w:numPr>
          <w:ilvl w:val="0"/>
          <w:numId w:val="3"/>
        </w:numPr>
      </w:pPr>
      <w:r>
        <w:t>CSS do site;</w:t>
      </w:r>
    </w:p>
    <w:p w14:paraId="456A15C6" w14:textId="5DD504DB" w:rsidR="003B59E1" w:rsidRDefault="003B59E1" w:rsidP="00362AFB">
      <w:pPr>
        <w:pStyle w:val="PargrafodaLista"/>
        <w:numPr>
          <w:ilvl w:val="0"/>
          <w:numId w:val="3"/>
        </w:numPr>
      </w:pPr>
      <w:r>
        <w:t>Acertar responsividade.</w:t>
      </w:r>
    </w:p>
    <w:p w14:paraId="09F9AC00" w14:textId="77777777" w:rsidR="00154545" w:rsidRDefault="00154545" w:rsidP="00405DA0">
      <w:pPr>
        <w:rPr>
          <w:b/>
          <w:bCs/>
        </w:rPr>
      </w:pPr>
    </w:p>
    <w:p w14:paraId="1B217F8D" w14:textId="4A07028D" w:rsidR="00362AFB" w:rsidRDefault="00362AFB" w:rsidP="00405DA0">
      <w:pPr>
        <w:rPr>
          <w:b/>
          <w:bCs/>
        </w:rPr>
      </w:pPr>
      <w:r w:rsidRPr="00362AFB">
        <w:rPr>
          <w:b/>
          <w:bCs/>
        </w:rPr>
        <w:t>Entregáveis:</w:t>
      </w:r>
    </w:p>
    <w:p w14:paraId="45219DE3" w14:textId="2FA24E35" w:rsidR="00362AFB" w:rsidRDefault="003B59E1" w:rsidP="003B59E1">
      <w:pPr>
        <w:pStyle w:val="PargrafodaLista"/>
        <w:numPr>
          <w:ilvl w:val="0"/>
          <w:numId w:val="3"/>
        </w:numPr>
      </w:pPr>
      <w:r>
        <w:t>Aba Cliente;</w:t>
      </w:r>
    </w:p>
    <w:p w14:paraId="2869E156" w14:textId="009F24D8" w:rsidR="003B59E1" w:rsidRDefault="003B59E1" w:rsidP="003B59E1">
      <w:pPr>
        <w:pStyle w:val="PargrafodaLista"/>
        <w:numPr>
          <w:ilvl w:val="0"/>
          <w:numId w:val="3"/>
        </w:numPr>
      </w:pPr>
      <w:r>
        <w:t>Aba Simulador Financeiro;</w:t>
      </w:r>
    </w:p>
    <w:p w14:paraId="1F59E3FA" w14:textId="77777777" w:rsidR="003B59E1" w:rsidRDefault="003B59E1" w:rsidP="003B59E1">
      <w:pPr>
        <w:pStyle w:val="PargrafodaLista"/>
      </w:pPr>
    </w:p>
    <w:p w14:paraId="06D2D529" w14:textId="35B2F9E3" w:rsidR="00362AFB" w:rsidRDefault="00362AFB" w:rsidP="00362AFB">
      <w:pPr>
        <w:pStyle w:val="PargrafodaLista"/>
      </w:pPr>
      <w:r>
        <w:t>- O que foi discutido?</w:t>
      </w:r>
    </w:p>
    <w:p w14:paraId="2E6B0234" w14:textId="12FFE17B" w:rsidR="008B5979" w:rsidRPr="004A1065" w:rsidRDefault="003B59E1" w:rsidP="00362AFB">
      <w:r>
        <w:t xml:space="preserve">Nessa reunião foi discutido como </w:t>
      </w:r>
      <w:r w:rsidR="003E51EE">
        <w:t xml:space="preserve">poderíamos mudar alguns modelos feitos no </w:t>
      </w:r>
      <w:proofErr w:type="spellStart"/>
      <w:r w:rsidR="003E51EE">
        <w:t>figma</w:t>
      </w:r>
      <w:proofErr w:type="spellEnd"/>
      <w:r w:rsidR="003E51EE">
        <w:t xml:space="preserve">. Decidimos criar uma aba de cliente para realizar o cadastro </w:t>
      </w:r>
      <w:r w:rsidR="004E69B1">
        <w:t>e login para então entrar na área de dashboard aonde estariam os gráficos</w:t>
      </w:r>
      <w:r w:rsidR="00037E75">
        <w:t xml:space="preserve"> </w:t>
      </w:r>
    </w:p>
    <w:sectPr w:rsidR="008B5979" w:rsidRPr="004A1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15A9"/>
    <w:multiLevelType w:val="hybridMultilevel"/>
    <w:tmpl w:val="3974A6B0"/>
    <w:lvl w:ilvl="0" w:tplc="E160A7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A96"/>
    <w:multiLevelType w:val="hybridMultilevel"/>
    <w:tmpl w:val="5D0E6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31FF3"/>
    <w:multiLevelType w:val="hybridMultilevel"/>
    <w:tmpl w:val="BAC25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05EE5"/>
    <w:multiLevelType w:val="hybridMultilevel"/>
    <w:tmpl w:val="F0BCDF30"/>
    <w:lvl w:ilvl="0" w:tplc="E160A7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73909">
    <w:abstractNumId w:val="1"/>
  </w:num>
  <w:num w:numId="2" w16cid:durableId="502159251">
    <w:abstractNumId w:val="2"/>
  </w:num>
  <w:num w:numId="3" w16cid:durableId="2002804171">
    <w:abstractNumId w:val="3"/>
  </w:num>
  <w:num w:numId="4" w16cid:durableId="19177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FB"/>
    <w:rsid w:val="00037E75"/>
    <w:rsid w:val="0008168B"/>
    <w:rsid w:val="000950CB"/>
    <w:rsid w:val="00154545"/>
    <w:rsid w:val="001938C7"/>
    <w:rsid w:val="002A60A6"/>
    <w:rsid w:val="002D170E"/>
    <w:rsid w:val="00362AFB"/>
    <w:rsid w:val="003715C6"/>
    <w:rsid w:val="003B59E1"/>
    <w:rsid w:val="003E51EE"/>
    <w:rsid w:val="00405DA0"/>
    <w:rsid w:val="004A1065"/>
    <w:rsid w:val="004E69B1"/>
    <w:rsid w:val="005C3928"/>
    <w:rsid w:val="008777FE"/>
    <w:rsid w:val="008B5979"/>
    <w:rsid w:val="00A7493C"/>
    <w:rsid w:val="00C1449F"/>
    <w:rsid w:val="00C82EEC"/>
    <w:rsid w:val="00DC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8445"/>
  <w15:chartTrackingRefBased/>
  <w15:docId w15:val="{33EF4D6B-F0CC-416F-BBD9-14E2F732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EE7-D396-4F28-BE09-F73E207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rado de Araujo</dc:creator>
  <cp:keywords/>
  <dc:description/>
  <cp:lastModifiedBy>LUCCAS BUENO DE LIMA .</cp:lastModifiedBy>
  <cp:revision>16</cp:revision>
  <dcterms:created xsi:type="dcterms:W3CDTF">2023-04-18T20:05:00Z</dcterms:created>
  <dcterms:modified xsi:type="dcterms:W3CDTF">2023-04-26T00:34:00Z</dcterms:modified>
</cp:coreProperties>
</file>